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91CB" w14:textId="425A2AD7" w:rsidR="003B4AD1" w:rsidRPr="000159B4" w:rsidRDefault="00CF3A0F" w:rsidP="003B4AD1">
      <w:pPr>
        <w:autoSpaceDE w:val="0"/>
        <w:autoSpaceDN w:val="0"/>
        <w:rPr>
          <w:kern w:val="21"/>
        </w:rPr>
      </w:pPr>
      <w:r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2A640F" wp14:editId="7EF4046A">
                <wp:simplePos x="0" y="0"/>
                <wp:positionH relativeFrom="margin">
                  <wp:align>center</wp:align>
                </wp:positionH>
                <wp:positionV relativeFrom="paragraph">
                  <wp:posOffset>-441325</wp:posOffset>
                </wp:positionV>
                <wp:extent cx="15430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BE27" w14:textId="57D56305" w:rsidR="00CF3A0F" w:rsidRPr="00CF3A0F" w:rsidRDefault="00CF3A0F" w:rsidP="00CF3A0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F3A0F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A640F" id="正方形/長方形 1" o:spid="_x0000_s1026" style="position:absolute;left:0;text-align:left;margin-left:0;margin-top:-34.75pt;width:121.5pt;height:32.2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" fillcolor="black [3200]" strokecolor="black [1600]" strokeweight="2pt">
                <v:textbox>
                  <w:txbxContent>
                    <w:p w14:paraId="4AA4BE27" w14:textId="57D56305" w:rsidR="00CF3A0F" w:rsidRPr="00CF3A0F" w:rsidRDefault="00CF3A0F" w:rsidP="00CF3A0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F3A0F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4AD1" w:rsidRPr="000159B4">
        <w:rPr>
          <w:rFonts w:hint="eastAsia"/>
          <w:kern w:val="21"/>
        </w:rPr>
        <w:t>様式第１号（第６条関係）</w:t>
      </w:r>
    </w:p>
    <w:p w14:paraId="1CAEF5CF" w14:textId="52A7A3F3" w:rsidR="003B4AD1" w:rsidRPr="000159B4" w:rsidRDefault="003B4AD1" w:rsidP="003B4AD1">
      <w:pPr>
        <w:autoSpaceDE w:val="0"/>
        <w:autoSpaceDN w:val="0"/>
        <w:jc w:val="center"/>
        <w:rPr>
          <w:kern w:val="21"/>
        </w:rPr>
      </w:pPr>
      <w:r w:rsidRPr="000159B4">
        <w:rPr>
          <w:rFonts w:hint="eastAsia"/>
          <w:kern w:val="21"/>
        </w:rPr>
        <w:t>教育旅行催行</w:t>
      </w:r>
      <w:r w:rsidR="0081212B">
        <w:rPr>
          <w:rFonts w:hint="eastAsia"/>
          <w:kern w:val="21"/>
        </w:rPr>
        <w:t>事業</w:t>
      </w:r>
      <w:r w:rsidRPr="000159B4">
        <w:rPr>
          <w:rFonts w:hint="eastAsia"/>
          <w:kern w:val="21"/>
        </w:rPr>
        <w:t>補助金交付申請書</w:t>
      </w:r>
    </w:p>
    <w:p w14:paraId="7F18D099" w14:textId="33B069BE" w:rsidR="003B4AD1" w:rsidRPr="000159B4" w:rsidRDefault="00CF3A0F" w:rsidP="003B4AD1">
      <w:pPr>
        <w:autoSpaceDE w:val="0"/>
        <w:autoSpaceDN w:val="0"/>
        <w:ind w:right="202"/>
        <w:jc w:val="right"/>
        <w:rPr>
          <w:kern w:val="21"/>
        </w:rPr>
      </w:pPr>
      <w:r w:rsidRPr="00CF3A0F">
        <w:rPr>
          <w:rFonts w:hint="eastAsia"/>
          <w:color w:val="FF0000"/>
          <w:kern w:val="21"/>
        </w:rPr>
        <w:t>令和４</w:t>
      </w:r>
      <w:r w:rsidR="003B4AD1" w:rsidRPr="000159B4">
        <w:rPr>
          <w:rFonts w:hint="eastAsia"/>
          <w:kern w:val="21"/>
        </w:rPr>
        <w:t xml:space="preserve">年　</w:t>
      </w:r>
      <w:r w:rsidRPr="00CF3A0F">
        <w:rPr>
          <w:rFonts w:hint="eastAsia"/>
          <w:color w:val="FF0000"/>
          <w:kern w:val="21"/>
        </w:rPr>
        <w:t>○</w:t>
      </w:r>
      <w:r w:rsidR="003B4AD1" w:rsidRPr="000159B4">
        <w:rPr>
          <w:rFonts w:hint="eastAsia"/>
          <w:kern w:val="21"/>
        </w:rPr>
        <w:t xml:space="preserve">月　</w:t>
      </w:r>
      <w:r w:rsidRPr="00CF3A0F">
        <w:rPr>
          <w:rFonts w:hint="eastAsia"/>
          <w:color w:val="FF0000"/>
          <w:kern w:val="21"/>
        </w:rPr>
        <w:t>○</w:t>
      </w:r>
      <w:r w:rsidR="003B4AD1" w:rsidRPr="000159B4">
        <w:rPr>
          <w:rFonts w:hint="eastAsia"/>
          <w:kern w:val="21"/>
        </w:rPr>
        <w:t xml:space="preserve">日　</w:t>
      </w:r>
    </w:p>
    <w:p w14:paraId="76078BF1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3B4AD1" w:rsidRPr="000159B4" w14:paraId="33215570" w14:textId="77777777" w:rsidTr="00EB2D62">
        <w:tc>
          <w:tcPr>
            <w:tcW w:w="992" w:type="dxa"/>
            <w:vMerge w:val="restart"/>
            <w:vAlign w:val="center"/>
          </w:tcPr>
          <w:p w14:paraId="1A90A140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986E21A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069CCEB9" w14:textId="4F0751B9" w:rsidR="00CF3A0F" w:rsidRPr="00CF3A0F" w:rsidRDefault="00CF3A0F" w:rsidP="00CF3A0F">
            <w:pPr>
              <w:rPr>
                <w:color w:val="FF0000"/>
              </w:rPr>
            </w:pPr>
            <w:r w:rsidRPr="00CF3A0F">
              <w:rPr>
                <w:rFonts w:hint="eastAsia"/>
                <w:color w:val="FF0000"/>
              </w:rPr>
              <w:t>静岡市葵区</w:t>
            </w:r>
            <w:r w:rsidRPr="00CF3A0F">
              <w:rPr>
                <w:color w:val="FF0000"/>
                <w:szCs w:val="24"/>
              </w:rPr>
              <w:t xml:space="preserve"> </w:t>
            </w:r>
          </w:p>
          <w:p w14:paraId="48B3496D" w14:textId="031CD62C" w:rsidR="003B4AD1" w:rsidRPr="000159B4" w:rsidRDefault="00CF3A0F" w:rsidP="00EB2D62">
            <w:pPr>
              <w:rPr>
                <w:szCs w:val="24"/>
              </w:rPr>
            </w:pPr>
            <w:r w:rsidRPr="00CF3A0F">
              <w:rPr>
                <w:rFonts w:hint="eastAsia"/>
                <w:color w:val="FF0000"/>
                <w:szCs w:val="24"/>
              </w:rPr>
              <w:t>追手町○－○</w:t>
            </w:r>
          </w:p>
        </w:tc>
        <w:tc>
          <w:tcPr>
            <w:tcW w:w="567" w:type="dxa"/>
          </w:tcPr>
          <w:p w14:paraId="2114B99C" w14:textId="77777777" w:rsidR="003B4AD1" w:rsidRPr="000159B4" w:rsidRDefault="003B4AD1" w:rsidP="00EB2D62">
            <w:pPr>
              <w:rPr>
                <w:noProof/>
                <w:szCs w:val="24"/>
              </w:rPr>
            </w:pPr>
          </w:p>
        </w:tc>
      </w:tr>
      <w:tr w:rsidR="003B4AD1" w:rsidRPr="000159B4" w14:paraId="643B71D7" w14:textId="77777777" w:rsidTr="00EB2D62">
        <w:tc>
          <w:tcPr>
            <w:tcW w:w="992" w:type="dxa"/>
            <w:vMerge/>
          </w:tcPr>
          <w:p w14:paraId="20D77345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6DDFC8" w14:textId="77777777" w:rsidR="003B4AD1" w:rsidRPr="000159B4" w:rsidRDefault="003B4AD1" w:rsidP="00EB2D6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EBA9A" w14:textId="77777777" w:rsidR="003B4AD1" w:rsidRPr="000159B4" w:rsidRDefault="003B4AD1" w:rsidP="00EB2D6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67" w:type="dxa"/>
          </w:tcPr>
          <w:p w14:paraId="49B9493C" w14:textId="77777777" w:rsidR="003B4AD1" w:rsidRPr="000159B4" w:rsidRDefault="003B4AD1" w:rsidP="00EB2D62">
            <w:pPr>
              <w:rPr>
                <w:szCs w:val="24"/>
              </w:rPr>
            </w:pPr>
          </w:p>
        </w:tc>
      </w:tr>
      <w:tr w:rsidR="003B4AD1" w:rsidRPr="000159B4" w14:paraId="4582EFE0" w14:textId="77777777" w:rsidTr="00EB2D62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578B2649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048AEEA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4F6B0C2A" w14:textId="639B11D0" w:rsidR="00CF3A0F" w:rsidRPr="00CF3A0F" w:rsidRDefault="00CF3A0F" w:rsidP="00CF3A0F">
            <w:pPr>
              <w:rPr>
                <w:color w:val="FF0000"/>
              </w:rPr>
            </w:pPr>
            <w:r w:rsidRPr="00CF3A0F">
              <w:rPr>
                <w:rFonts w:hint="eastAsia"/>
                <w:color w:val="FF0000"/>
              </w:rPr>
              <w:t>○○○株式会社</w:t>
            </w:r>
            <w:r w:rsidRPr="00CF3A0F">
              <w:rPr>
                <w:color w:val="FF0000"/>
                <w:szCs w:val="24"/>
              </w:rPr>
              <w:t xml:space="preserve"> </w:t>
            </w:r>
          </w:p>
          <w:p w14:paraId="58BE9A32" w14:textId="24856B90" w:rsidR="003B4AD1" w:rsidRPr="000159B4" w:rsidRDefault="00CF3A0F" w:rsidP="00EB2D62">
            <w:pPr>
              <w:rPr>
                <w:szCs w:val="24"/>
              </w:rPr>
            </w:pPr>
            <w:r w:rsidRPr="00CF3A0F">
              <w:rPr>
                <w:rFonts w:hint="eastAsia"/>
                <w:color w:val="FF0000"/>
                <w:szCs w:val="24"/>
              </w:rPr>
              <w:t>代表　○○　○○</w:t>
            </w:r>
          </w:p>
        </w:tc>
        <w:tc>
          <w:tcPr>
            <w:tcW w:w="567" w:type="dxa"/>
            <w:vAlign w:val="center"/>
            <w:hideMark/>
          </w:tcPr>
          <w:p w14:paraId="232E626F" w14:textId="77777777" w:rsidR="003B4AD1" w:rsidRPr="000159B4" w:rsidRDefault="003B4AD1" w:rsidP="00EB2D62">
            <w:pPr>
              <w:rPr>
                <w:noProof/>
                <w:szCs w:val="24"/>
              </w:rPr>
            </w:pPr>
          </w:p>
        </w:tc>
      </w:tr>
      <w:tr w:rsidR="003B4AD1" w:rsidRPr="000159B4" w14:paraId="326DA491" w14:textId="77777777" w:rsidTr="00EB2D62">
        <w:trPr>
          <w:trHeight w:val="289"/>
        </w:trPr>
        <w:tc>
          <w:tcPr>
            <w:tcW w:w="992" w:type="dxa"/>
            <w:vMerge/>
          </w:tcPr>
          <w:p w14:paraId="4B393D04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1134" w:type="dxa"/>
            <w:hideMark/>
          </w:tcPr>
          <w:p w14:paraId="6DE697B8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425762CF" w14:textId="7EDC9B77" w:rsidR="003B4AD1" w:rsidRPr="000159B4" w:rsidRDefault="00CF3A0F" w:rsidP="00EB2D62">
            <w:pPr>
              <w:rPr>
                <w:szCs w:val="24"/>
              </w:rPr>
            </w:pPr>
            <w:r w:rsidRPr="00CF3A0F">
              <w:rPr>
                <w:rFonts w:hint="eastAsia"/>
                <w:color w:val="FF0000"/>
                <w:szCs w:val="24"/>
              </w:rPr>
              <w:t>○○○－○○○－○○○○</w:t>
            </w:r>
          </w:p>
        </w:tc>
        <w:tc>
          <w:tcPr>
            <w:tcW w:w="567" w:type="dxa"/>
          </w:tcPr>
          <w:p w14:paraId="2D766782" w14:textId="77777777" w:rsidR="003B4AD1" w:rsidRPr="00CF3A0F" w:rsidRDefault="003B4AD1" w:rsidP="00EB2D62">
            <w:pPr>
              <w:rPr>
                <w:szCs w:val="24"/>
              </w:rPr>
            </w:pPr>
          </w:p>
        </w:tc>
      </w:tr>
    </w:tbl>
    <w:p w14:paraId="334F2D50" w14:textId="77777777" w:rsidR="003B4AD1" w:rsidRPr="000159B4" w:rsidRDefault="003B4AD1" w:rsidP="003B4AD1">
      <w:pPr>
        <w:autoSpaceDE w:val="0"/>
        <w:autoSpaceDN w:val="0"/>
        <w:rPr>
          <w:kern w:val="21"/>
        </w:rPr>
      </w:pPr>
    </w:p>
    <w:p w14:paraId="7F8A1958" w14:textId="0FEB1F03" w:rsidR="003B4AD1" w:rsidRPr="000159B4" w:rsidRDefault="003B4AD1" w:rsidP="003B4AD1">
      <w:pPr>
        <w:autoSpaceDE w:val="0"/>
        <w:autoSpaceDN w:val="0"/>
        <w:ind w:leftChars="100" w:left="202" w:firstLineChars="100" w:firstLine="202"/>
        <w:rPr>
          <w:kern w:val="21"/>
        </w:rPr>
      </w:pPr>
      <w:r w:rsidRPr="000159B4">
        <w:rPr>
          <w:rFonts w:hint="eastAsia"/>
          <w:kern w:val="21"/>
        </w:rPr>
        <w:t>補助金の交付を受けたいので、静岡市教育旅行催行</w:t>
      </w:r>
      <w:r w:rsidR="0081212B">
        <w:rPr>
          <w:rFonts w:hint="eastAsia"/>
          <w:kern w:val="21"/>
        </w:rPr>
        <w:t>事業</w:t>
      </w:r>
      <w:r w:rsidRPr="000159B4">
        <w:rPr>
          <w:rFonts w:hint="eastAsia"/>
          <w:kern w:val="21"/>
        </w:rPr>
        <w:t>補助金交付要綱第６条の規定により、次のとおり関係書類を添えて申請します。</w:t>
      </w:r>
    </w:p>
    <w:p w14:paraId="6FFB4984" w14:textId="77777777" w:rsidR="003B4AD1" w:rsidRPr="000159B4" w:rsidRDefault="003B4AD1" w:rsidP="003B4AD1">
      <w:pPr>
        <w:autoSpaceDE w:val="0"/>
        <w:autoSpaceDN w:val="0"/>
        <w:rPr>
          <w:kern w:val="21"/>
        </w:rPr>
      </w:pPr>
    </w:p>
    <w:p w14:paraId="1640333C" w14:textId="4C2D2DE2" w:rsidR="003B4AD1" w:rsidRPr="00076999" w:rsidRDefault="003B4AD1" w:rsidP="003B4AD1">
      <w:pPr>
        <w:autoSpaceDE w:val="0"/>
        <w:autoSpaceDN w:val="0"/>
        <w:ind w:firstLineChars="100" w:firstLine="202"/>
        <w:rPr>
          <w:color w:val="FF0000"/>
          <w:kern w:val="21"/>
        </w:rPr>
      </w:pPr>
      <w:r w:rsidRPr="000159B4">
        <w:rPr>
          <w:rFonts w:hint="eastAsia"/>
          <w:kern w:val="21"/>
        </w:rPr>
        <w:t>１　事業の名称</w:t>
      </w:r>
      <w:r w:rsidR="00076999">
        <w:rPr>
          <w:rFonts w:hint="eastAsia"/>
          <w:kern w:val="21"/>
        </w:rPr>
        <w:t xml:space="preserve">　　　</w:t>
      </w:r>
      <w:bookmarkStart w:id="0" w:name="_GoBack"/>
      <w:bookmarkEnd w:id="0"/>
      <w:r w:rsidR="003D54B3">
        <w:rPr>
          <w:rFonts w:hint="eastAsia"/>
          <w:color w:val="FF0000"/>
          <w:kern w:val="21"/>
        </w:rPr>
        <w:t>教育旅行催行事業</w:t>
      </w:r>
    </w:p>
    <w:p w14:paraId="37FA3607" w14:textId="77777777" w:rsidR="003B4AD1" w:rsidRPr="000159B4" w:rsidRDefault="003B4AD1" w:rsidP="003B4AD1">
      <w:pPr>
        <w:autoSpaceDE w:val="0"/>
        <w:autoSpaceDN w:val="0"/>
        <w:ind w:firstLineChars="100" w:firstLine="202"/>
        <w:rPr>
          <w:kern w:val="21"/>
        </w:rPr>
      </w:pPr>
    </w:p>
    <w:p w14:paraId="14F76AFC" w14:textId="461D7533" w:rsidR="003B4AD1" w:rsidRPr="000159B4" w:rsidRDefault="00076999" w:rsidP="003B4AD1">
      <w:pPr>
        <w:autoSpaceDE w:val="0"/>
        <w:autoSpaceDN w:val="0"/>
        <w:ind w:firstLineChars="100" w:firstLine="202"/>
        <w:rPr>
          <w:kern w:val="21"/>
        </w:rPr>
      </w:pPr>
      <w:r>
        <w:rPr>
          <w:rFonts w:hint="eastAsia"/>
          <w:kern w:val="21"/>
        </w:rPr>
        <w:t xml:space="preserve">２　交付申請額　　　</w:t>
      </w:r>
      <w:r w:rsidR="006616FC">
        <w:rPr>
          <w:rFonts w:hint="eastAsia"/>
          <w:color w:val="FF0000"/>
          <w:kern w:val="21"/>
        </w:rPr>
        <w:t>○○，○○○</w:t>
      </w:r>
      <w:r w:rsidR="003B4AD1" w:rsidRPr="000159B4">
        <w:rPr>
          <w:rFonts w:hint="eastAsia"/>
          <w:kern w:val="21"/>
        </w:rPr>
        <w:t>円</w:t>
      </w:r>
    </w:p>
    <w:p w14:paraId="72D0011D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</w:t>
      </w:r>
    </w:p>
    <w:p w14:paraId="30C79EE3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３　添付書類</w:t>
      </w:r>
    </w:p>
    <w:p w14:paraId="75272CEC" w14:textId="1B94D48B" w:rsidR="003B4AD1" w:rsidRPr="000159B4" w:rsidRDefault="003B4AD1" w:rsidP="003B4AD1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0159B4">
        <w:rPr>
          <w:rFonts w:ascii="ＭＳ 明朝" w:eastAsia="ＭＳ 明朝" w:hAnsi="ＭＳ 明朝" w:hint="eastAsia"/>
        </w:rPr>
        <w:t>（１）教育旅行</w:t>
      </w:r>
      <w:r w:rsidR="00EA14CC" w:rsidRPr="000159B4">
        <w:rPr>
          <w:rFonts w:ascii="ＭＳ 明朝" w:eastAsia="ＭＳ 明朝" w:hAnsi="ＭＳ 明朝" w:hint="eastAsia"/>
        </w:rPr>
        <w:t>事業実施</w:t>
      </w:r>
      <w:r w:rsidRPr="000159B4">
        <w:rPr>
          <w:rFonts w:ascii="ＭＳ 明朝" w:eastAsia="ＭＳ 明朝" w:hAnsi="ＭＳ 明朝" w:hint="eastAsia"/>
        </w:rPr>
        <w:t>計画書（様式第２号）</w:t>
      </w:r>
    </w:p>
    <w:p w14:paraId="1D254946" w14:textId="2912D205" w:rsidR="00980E1C" w:rsidRPr="00842406" w:rsidRDefault="003B4AD1" w:rsidP="00842406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0159B4">
        <w:rPr>
          <w:rFonts w:ascii="ＭＳ 明朝" w:eastAsia="ＭＳ 明朝" w:hAnsi="ＭＳ 明朝" w:hint="eastAsia"/>
        </w:rPr>
        <w:t>（２）教育旅行行程表</w:t>
      </w:r>
      <w:r w:rsidR="00FE2C0F" w:rsidRPr="000159B4">
        <w:rPr>
          <w:rFonts w:ascii="ＭＳ 明朝" w:eastAsia="ＭＳ 明朝" w:hAnsi="ＭＳ 明朝" w:hint="eastAsia"/>
        </w:rPr>
        <w:t>（計画）</w:t>
      </w:r>
    </w:p>
    <w:sectPr w:rsidR="00980E1C" w:rsidRPr="00842406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76999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B2DE0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D54B3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0A67"/>
    <w:rsid w:val="006533F1"/>
    <w:rsid w:val="00654905"/>
    <w:rsid w:val="00654E56"/>
    <w:rsid w:val="006616FC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2406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CF3A0F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03F-6FD4-4625-996A-71A4FB2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22</cp:revision>
  <cp:lastPrinted>2022-04-22T05:23:00Z</cp:lastPrinted>
  <dcterms:created xsi:type="dcterms:W3CDTF">2022-04-18T04:06:00Z</dcterms:created>
  <dcterms:modified xsi:type="dcterms:W3CDTF">2022-04-27T00:57:00Z</dcterms:modified>
</cp:coreProperties>
</file>